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46" w:rsidRPr="000E1C25" w:rsidRDefault="002E6A46" w:rsidP="00081279">
      <w:pPr>
        <w:jc w:val="right"/>
        <w:rPr>
          <w:b/>
          <w:szCs w:val="28"/>
        </w:rPr>
      </w:pPr>
      <w:bookmarkStart w:id="0" w:name="_GoBack"/>
      <w:bookmarkEnd w:id="0"/>
      <w:r w:rsidRPr="000E1C25">
        <w:rPr>
          <w:b/>
          <w:szCs w:val="28"/>
        </w:rPr>
        <w:t xml:space="preserve">Приложение 1 к приказу от </w:t>
      </w:r>
      <w:r>
        <w:rPr>
          <w:b/>
          <w:szCs w:val="28"/>
        </w:rPr>
        <w:t xml:space="preserve">18.05.2020 № 77 </w:t>
      </w:r>
    </w:p>
    <w:p w:rsidR="002E6A46" w:rsidRDefault="002E6A46" w:rsidP="002E6A46">
      <w:pPr>
        <w:jc w:val="center"/>
        <w:rPr>
          <w:b/>
          <w:sz w:val="28"/>
          <w:szCs w:val="28"/>
        </w:rPr>
      </w:pPr>
    </w:p>
    <w:p w:rsidR="002E6A46" w:rsidRDefault="002E6A46" w:rsidP="002E6A46">
      <w:pPr>
        <w:jc w:val="center"/>
        <w:rPr>
          <w:b/>
          <w:sz w:val="28"/>
          <w:szCs w:val="28"/>
        </w:rPr>
      </w:pPr>
    </w:p>
    <w:p w:rsidR="002E6A46" w:rsidRDefault="002E6A46" w:rsidP="002E6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выдачи продуктовых наборов (сухих пайков) </w:t>
      </w:r>
    </w:p>
    <w:p w:rsidR="002E6A46" w:rsidRDefault="002E6A46" w:rsidP="002E6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1-11 классов, </w:t>
      </w:r>
    </w:p>
    <w:p w:rsidR="002E6A46" w:rsidRDefault="002E6A46" w:rsidP="002E6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ихся в трудной жизненной ситуации,</w:t>
      </w:r>
    </w:p>
    <w:p w:rsidR="002E6A46" w:rsidRDefault="002E6A46" w:rsidP="002E6A46">
      <w:pPr>
        <w:jc w:val="center"/>
        <w:rPr>
          <w:b/>
          <w:szCs w:val="28"/>
        </w:rPr>
      </w:pPr>
      <w:r w:rsidRPr="000E1C25">
        <w:rPr>
          <w:b/>
          <w:szCs w:val="28"/>
        </w:rPr>
        <w:t xml:space="preserve">в условиях ситуации, связанной с распространением </w:t>
      </w:r>
      <w:proofErr w:type="spellStart"/>
      <w:r w:rsidRPr="000E1C25">
        <w:rPr>
          <w:b/>
          <w:szCs w:val="28"/>
        </w:rPr>
        <w:t>коронавирусной</w:t>
      </w:r>
      <w:proofErr w:type="spellEnd"/>
      <w:r w:rsidRPr="000E1C25">
        <w:rPr>
          <w:b/>
          <w:szCs w:val="28"/>
        </w:rPr>
        <w:t xml:space="preserve"> инфекции</w:t>
      </w:r>
    </w:p>
    <w:p w:rsidR="002E6A46" w:rsidRDefault="002E6A46" w:rsidP="002E6A46">
      <w:pPr>
        <w:jc w:val="center"/>
        <w:rPr>
          <w:b/>
          <w:szCs w:val="28"/>
        </w:rPr>
      </w:pPr>
      <w:r>
        <w:rPr>
          <w:b/>
          <w:szCs w:val="28"/>
        </w:rPr>
        <w:t>за период с 01.05.2020 по 29.05.2020</w:t>
      </w:r>
    </w:p>
    <w:p w:rsidR="002E6A46" w:rsidRPr="000E1C25" w:rsidRDefault="002E6A46" w:rsidP="002E6A46">
      <w:pPr>
        <w:jc w:val="center"/>
        <w:rPr>
          <w:b/>
          <w:szCs w:val="28"/>
        </w:rPr>
      </w:pPr>
      <w:r w:rsidRPr="000E1C25">
        <w:rPr>
          <w:b/>
          <w:szCs w:val="28"/>
        </w:rPr>
        <w:t xml:space="preserve"> </w:t>
      </w:r>
    </w:p>
    <w:p w:rsidR="002E6A46" w:rsidRDefault="002E6A46" w:rsidP="002E6A46">
      <w:pPr>
        <w:jc w:val="center"/>
        <w:rPr>
          <w:b/>
          <w:szCs w:val="28"/>
        </w:rPr>
      </w:pPr>
    </w:p>
    <w:p w:rsidR="002E6A46" w:rsidRPr="000E1C25" w:rsidRDefault="002E6A46" w:rsidP="002E6A46">
      <w:pPr>
        <w:jc w:val="center"/>
        <w:rPr>
          <w:b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476"/>
        <w:gridCol w:w="1646"/>
        <w:gridCol w:w="5670"/>
      </w:tblGrid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класс</w:t>
            </w:r>
          </w:p>
        </w:tc>
        <w:tc>
          <w:tcPr>
            <w:tcW w:w="147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дата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примечание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1 а</w:t>
            </w:r>
          </w:p>
        </w:tc>
        <w:tc>
          <w:tcPr>
            <w:tcW w:w="147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08:15</w:t>
            </w:r>
          </w:p>
        </w:tc>
        <w:tc>
          <w:tcPr>
            <w:tcW w:w="5670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1 б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15-08:30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2 а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0-08:45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2 б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45-09</w:t>
            </w:r>
            <w:r w:rsidRPr="004D7EEE">
              <w:rPr>
                <w:sz w:val="28"/>
                <w:szCs w:val="28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3 а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09:15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3 б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15-09:3</w:t>
            </w:r>
            <w:r w:rsidRPr="004D7EEE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4 а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0-09:45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>4 б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r>
              <w:rPr>
                <w:sz w:val="28"/>
                <w:szCs w:val="28"/>
              </w:rPr>
              <w:t>21.05</w:t>
            </w:r>
            <w:r w:rsidRPr="004D7EEE">
              <w:rPr>
                <w:sz w:val="28"/>
                <w:szCs w:val="28"/>
              </w:rPr>
              <w:t>.2020</w:t>
            </w:r>
          </w:p>
        </w:tc>
        <w:tc>
          <w:tcPr>
            <w:tcW w:w="1646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5-10</w:t>
            </w:r>
            <w:r w:rsidRPr="004D7EEE">
              <w:rPr>
                <w:sz w:val="28"/>
                <w:szCs w:val="28"/>
              </w:rPr>
              <w:t>:00</w:t>
            </w:r>
          </w:p>
        </w:tc>
        <w:tc>
          <w:tcPr>
            <w:tcW w:w="5670" w:type="dxa"/>
            <w:shd w:val="clear" w:color="auto" w:fill="auto"/>
          </w:tcPr>
          <w:p w:rsidR="002E6A46" w:rsidRDefault="002E6A46" w:rsidP="002B6E03"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  <w:tr w:rsidR="002E6A46" w:rsidRPr="004D7EEE" w:rsidTr="002B6E03">
        <w:tc>
          <w:tcPr>
            <w:tcW w:w="955" w:type="dxa"/>
            <w:shd w:val="clear" w:color="auto" w:fill="auto"/>
          </w:tcPr>
          <w:p w:rsidR="002E6A46" w:rsidRPr="004D7EEE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1476" w:type="dxa"/>
            <w:shd w:val="clear" w:color="auto" w:fill="auto"/>
          </w:tcPr>
          <w:p w:rsidR="002E6A46" w:rsidRDefault="002E6A46" w:rsidP="002B6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0</w:t>
            </w:r>
          </w:p>
        </w:tc>
        <w:tc>
          <w:tcPr>
            <w:tcW w:w="1646" w:type="dxa"/>
            <w:shd w:val="clear" w:color="auto" w:fill="auto"/>
          </w:tcPr>
          <w:p w:rsidR="002E6A46" w:rsidRDefault="002E6A46" w:rsidP="002B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12:00</w:t>
            </w:r>
          </w:p>
        </w:tc>
        <w:tc>
          <w:tcPr>
            <w:tcW w:w="5670" w:type="dxa"/>
            <w:shd w:val="clear" w:color="auto" w:fill="auto"/>
          </w:tcPr>
          <w:p w:rsidR="002E6A46" w:rsidRPr="004D7EEE" w:rsidRDefault="002E6A46" w:rsidP="002B6E03">
            <w:pPr>
              <w:rPr>
                <w:sz w:val="28"/>
                <w:szCs w:val="28"/>
              </w:rPr>
            </w:pPr>
            <w:r w:rsidRPr="004D7EEE">
              <w:rPr>
                <w:sz w:val="28"/>
                <w:szCs w:val="28"/>
              </w:rPr>
              <w:t xml:space="preserve">с учётом занятости </w:t>
            </w:r>
            <w:r>
              <w:rPr>
                <w:sz w:val="28"/>
                <w:szCs w:val="28"/>
              </w:rPr>
              <w:t>родителей можно получить паёк 22.05.2020 с 08:00 до 12</w:t>
            </w:r>
            <w:r w:rsidRPr="004D7EEE">
              <w:rPr>
                <w:sz w:val="28"/>
                <w:szCs w:val="28"/>
              </w:rPr>
              <w:t>:00</w:t>
            </w:r>
          </w:p>
        </w:tc>
      </w:tr>
    </w:tbl>
    <w:p w:rsidR="002E6A46" w:rsidRPr="00A15290" w:rsidRDefault="002E6A46" w:rsidP="008D4F7D"/>
    <w:p w:rsidR="008D4F7D" w:rsidRPr="008D4F7D" w:rsidRDefault="008D4F7D" w:rsidP="008D4F7D"/>
    <w:p w:rsidR="008D4F7D" w:rsidRDefault="008D4F7D" w:rsidP="008D4F7D"/>
    <w:p w:rsidR="008D4F7D" w:rsidRDefault="008D4F7D" w:rsidP="008D4F7D"/>
    <w:p w:rsidR="008D4F7D" w:rsidRDefault="008D4F7D" w:rsidP="008D4F7D"/>
    <w:p w:rsidR="008D4F7D" w:rsidRDefault="008D4F7D" w:rsidP="008D4F7D"/>
    <w:p w:rsidR="008D4F7D" w:rsidRDefault="008D4F7D" w:rsidP="008D4F7D"/>
    <w:p w:rsidR="008D4F7D" w:rsidRPr="008D4F7D" w:rsidRDefault="008D4F7D" w:rsidP="008D4F7D"/>
    <w:sectPr w:rsidR="008D4F7D" w:rsidRPr="008D4F7D" w:rsidSect="00A15290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E34"/>
    <w:multiLevelType w:val="hybridMultilevel"/>
    <w:tmpl w:val="7A6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52EA"/>
    <w:multiLevelType w:val="hybridMultilevel"/>
    <w:tmpl w:val="B3EE2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54434"/>
    <w:multiLevelType w:val="hybridMultilevel"/>
    <w:tmpl w:val="40D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2C6E"/>
    <w:multiLevelType w:val="hybridMultilevel"/>
    <w:tmpl w:val="562E7650"/>
    <w:lvl w:ilvl="0" w:tplc="F1E0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7D"/>
    <w:rsid w:val="0001776C"/>
    <w:rsid w:val="00041BFE"/>
    <w:rsid w:val="00081279"/>
    <w:rsid w:val="001115F6"/>
    <w:rsid w:val="00121BB2"/>
    <w:rsid w:val="00127A72"/>
    <w:rsid w:val="00146F71"/>
    <w:rsid w:val="00265448"/>
    <w:rsid w:val="00290D49"/>
    <w:rsid w:val="002D4898"/>
    <w:rsid w:val="002E6A46"/>
    <w:rsid w:val="002F3954"/>
    <w:rsid w:val="0030444A"/>
    <w:rsid w:val="003733F9"/>
    <w:rsid w:val="0037634D"/>
    <w:rsid w:val="003A0C9F"/>
    <w:rsid w:val="003B6F53"/>
    <w:rsid w:val="003D2C6F"/>
    <w:rsid w:val="00406B30"/>
    <w:rsid w:val="0048341D"/>
    <w:rsid w:val="004D0946"/>
    <w:rsid w:val="004F1509"/>
    <w:rsid w:val="00502E2D"/>
    <w:rsid w:val="00590C8D"/>
    <w:rsid w:val="005A4014"/>
    <w:rsid w:val="005C4099"/>
    <w:rsid w:val="005D4720"/>
    <w:rsid w:val="00673279"/>
    <w:rsid w:val="006B686A"/>
    <w:rsid w:val="006C0296"/>
    <w:rsid w:val="00725549"/>
    <w:rsid w:val="007D0EF6"/>
    <w:rsid w:val="007D50E4"/>
    <w:rsid w:val="007E1F94"/>
    <w:rsid w:val="007F4467"/>
    <w:rsid w:val="007F53E0"/>
    <w:rsid w:val="00802DA6"/>
    <w:rsid w:val="00803D2D"/>
    <w:rsid w:val="00891939"/>
    <w:rsid w:val="0089455C"/>
    <w:rsid w:val="008D4F7D"/>
    <w:rsid w:val="009328BC"/>
    <w:rsid w:val="00935847"/>
    <w:rsid w:val="009A06D9"/>
    <w:rsid w:val="009C239E"/>
    <w:rsid w:val="009C6150"/>
    <w:rsid w:val="009D4C31"/>
    <w:rsid w:val="009F7A16"/>
    <w:rsid w:val="00A15290"/>
    <w:rsid w:val="00A173FE"/>
    <w:rsid w:val="00A228AA"/>
    <w:rsid w:val="00A23C83"/>
    <w:rsid w:val="00A75E44"/>
    <w:rsid w:val="00A9477D"/>
    <w:rsid w:val="00AD636D"/>
    <w:rsid w:val="00B07B48"/>
    <w:rsid w:val="00B74DF8"/>
    <w:rsid w:val="00BE2069"/>
    <w:rsid w:val="00C61321"/>
    <w:rsid w:val="00C706FB"/>
    <w:rsid w:val="00C97BD1"/>
    <w:rsid w:val="00CA3E4F"/>
    <w:rsid w:val="00D04D8B"/>
    <w:rsid w:val="00D105D8"/>
    <w:rsid w:val="00D51400"/>
    <w:rsid w:val="00D74A48"/>
    <w:rsid w:val="00DC6105"/>
    <w:rsid w:val="00DC7EA5"/>
    <w:rsid w:val="00DE33C6"/>
    <w:rsid w:val="00E07880"/>
    <w:rsid w:val="00E36B18"/>
    <w:rsid w:val="00E54736"/>
    <w:rsid w:val="00E77493"/>
    <w:rsid w:val="00EA56D9"/>
    <w:rsid w:val="00EA76A4"/>
    <w:rsid w:val="00ED0997"/>
    <w:rsid w:val="00F806AE"/>
    <w:rsid w:val="00FA4D8B"/>
    <w:rsid w:val="00FA5C30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FD68"/>
  <w15:docId w15:val="{43614929-5324-496D-A85B-6748C6EA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7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F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A9E7-934E-4BA7-ABF3-06E87BC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8</dc:creator>
  <cp:keywords/>
  <dc:description/>
  <cp:lastModifiedBy>Acer</cp:lastModifiedBy>
  <cp:revision>5</cp:revision>
  <cp:lastPrinted>2020-05-19T12:46:00Z</cp:lastPrinted>
  <dcterms:created xsi:type="dcterms:W3CDTF">2020-05-19T11:56:00Z</dcterms:created>
  <dcterms:modified xsi:type="dcterms:W3CDTF">2020-05-19T13:03:00Z</dcterms:modified>
</cp:coreProperties>
</file>